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D2" w:rsidRPr="002305BD" w:rsidRDefault="002E74D2" w:rsidP="00B23603">
      <w:pPr>
        <w:pStyle w:val="A-BH"/>
      </w:pPr>
      <w:r w:rsidRPr="002305BD">
        <w:t>Exegetical Methodology:</w:t>
      </w:r>
      <w:r>
        <w:t xml:space="preserve"> </w:t>
      </w:r>
      <w:r w:rsidRPr="00A916E0">
        <w:t>Literary Criticism</w:t>
      </w:r>
    </w:p>
    <w:p w:rsidR="002E74D2" w:rsidRPr="007F35F5" w:rsidRDefault="002E74D2" w:rsidP="00B23603">
      <w:pPr>
        <w:pStyle w:val="A-LetterList"/>
        <w:spacing w:after="120"/>
        <w:ind w:left="360"/>
      </w:pPr>
      <w:r w:rsidRPr="00B23603">
        <w:rPr>
          <w:b/>
        </w:rPr>
        <w:t>A.</w:t>
      </w:r>
      <w:r>
        <w:t xml:space="preserve"> </w:t>
      </w:r>
      <w:r>
        <w:tab/>
      </w:r>
      <w:r w:rsidR="007B381B" w:rsidRPr="007B381B">
        <w:t>Write the names of your group members here</w:t>
      </w:r>
      <w:r w:rsidR="007F35F5">
        <w:t>.</w:t>
      </w:r>
    </w:p>
    <w:p w:rsidR="002E74D2" w:rsidRPr="00B23603" w:rsidRDefault="007B381B" w:rsidP="00B23603">
      <w:pPr>
        <w:pStyle w:val="A-NumberList"/>
        <w:spacing w:before="360" w:after="360"/>
        <w:ind w:left="432"/>
        <w:rPr>
          <w:b/>
        </w:rPr>
      </w:pPr>
      <w:r w:rsidRPr="00B23603">
        <w:rPr>
          <w:b/>
        </w:rPr>
        <w:t>1.</w:t>
      </w:r>
      <w:r w:rsidR="00B23603">
        <w:rPr>
          <w:b/>
        </w:rPr>
        <w:t xml:space="preserve">  _________________________________</w:t>
      </w:r>
      <w:r w:rsidRPr="00B23603">
        <w:rPr>
          <w:b/>
        </w:rPr>
        <w:tab/>
      </w:r>
      <w:r w:rsidRPr="00B23603">
        <w:rPr>
          <w:b/>
        </w:rPr>
        <w:tab/>
      </w:r>
      <w:r w:rsidRPr="00B23603">
        <w:rPr>
          <w:b/>
        </w:rPr>
        <w:tab/>
      </w:r>
    </w:p>
    <w:p w:rsidR="002E74D2" w:rsidRPr="00B23603" w:rsidRDefault="007B381B" w:rsidP="00B23603">
      <w:pPr>
        <w:pStyle w:val="A-NumberList"/>
        <w:spacing w:after="360"/>
        <w:ind w:left="432"/>
        <w:rPr>
          <w:b/>
        </w:rPr>
      </w:pPr>
      <w:r w:rsidRPr="00B23603">
        <w:rPr>
          <w:b/>
        </w:rPr>
        <w:t>2.</w:t>
      </w:r>
      <w:r w:rsidR="00B23603">
        <w:rPr>
          <w:b/>
        </w:rPr>
        <w:t xml:space="preserve"> _________________________________</w:t>
      </w:r>
      <w:r w:rsidRPr="00B23603">
        <w:rPr>
          <w:b/>
        </w:rPr>
        <w:tab/>
      </w:r>
      <w:r w:rsidRPr="00B23603">
        <w:rPr>
          <w:b/>
        </w:rPr>
        <w:tab/>
      </w:r>
      <w:r w:rsidRPr="00B23603">
        <w:rPr>
          <w:b/>
        </w:rPr>
        <w:tab/>
      </w:r>
    </w:p>
    <w:p w:rsidR="002E74D2" w:rsidRPr="00B23603" w:rsidRDefault="007B381B" w:rsidP="00B23603">
      <w:pPr>
        <w:pStyle w:val="A-NumberList"/>
        <w:spacing w:after="360"/>
        <w:ind w:left="432"/>
        <w:rPr>
          <w:b/>
        </w:rPr>
      </w:pPr>
      <w:r w:rsidRPr="00B23603">
        <w:rPr>
          <w:b/>
        </w:rPr>
        <w:t>3.</w:t>
      </w:r>
      <w:r w:rsidR="00B23603">
        <w:rPr>
          <w:b/>
        </w:rPr>
        <w:t xml:space="preserve"> _________________________________</w:t>
      </w:r>
      <w:r w:rsidRPr="00B23603">
        <w:rPr>
          <w:b/>
        </w:rPr>
        <w:tab/>
      </w:r>
      <w:r w:rsidRPr="00B23603">
        <w:rPr>
          <w:b/>
        </w:rPr>
        <w:tab/>
      </w:r>
      <w:r w:rsidRPr="00B23603">
        <w:rPr>
          <w:b/>
        </w:rPr>
        <w:tab/>
      </w:r>
    </w:p>
    <w:p w:rsidR="002E74D2" w:rsidRPr="00B23603" w:rsidRDefault="007B381B" w:rsidP="00B23603">
      <w:pPr>
        <w:pStyle w:val="A-NumberList"/>
        <w:spacing w:after="360"/>
        <w:ind w:left="432"/>
        <w:rPr>
          <w:b/>
        </w:rPr>
      </w:pPr>
      <w:r w:rsidRPr="00B23603">
        <w:rPr>
          <w:b/>
        </w:rPr>
        <w:t>4.</w:t>
      </w:r>
      <w:r w:rsidR="00B23603">
        <w:rPr>
          <w:b/>
        </w:rPr>
        <w:t xml:space="preserve"> _________________________________</w:t>
      </w:r>
    </w:p>
    <w:p w:rsidR="002E74D2" w:rsidRPr="00EB0575" w:rsidRDefault="002E74D2" w:rsidP="002E74D2">
      <w:pPr>
        <w:pStyle w:val="text"/>
        <w:rPr>
          <w:b/>
        </w:rPr>
      </w:pPr>
    </w:p>
    <w:p w:rsidR="002E74D2" w:rsidRPr="007F35F5" w:rsidRDefault="002E74D2" w:rsidP="00B23603">
      <w:pPr>
        <w:pStyle w:val="A-NumberList"/>
      </w:pPr>
      <w:r w:rsidRPr="00B23603">
        <w:rPr>
          <w:b/>
        </w:rPr>
        <w:t>B.</w:t>
      </w:r>
      <w:r>
        <w:t xml:space="preserve"> </w:t>
      </w:r>
      <w:r>
        <w:tab/>
      </w:r>
      <w:r w:rsidR="007B381B" w:rsidRPr="007B381B">
        <w:t xml:space="preserve">Circle the </w:t>
      </w:r>
      <w:r w:rsidR="000913D4">
        <w:t>S</w:t>
      </w:r>
      <w:r w:rsidR="007B381B" w:rsidRPr="007B381B">
        <w:t>cripture passage your group has chosen for a literary analysis.</w:t>
      </w:r>
    </w:p>
    <w:p w:rsidR="002E74D2" w:rsidRPr="002C432C" w:rsidRDefault="002E74D2" w:rsidP="00B23603">
      <w:pPr>
        <w:pStyle w:val="A-BulletList-withspaceafter"/>
      </w:pPr>
      <w:r w:rsidRPr="002C432C">
        <w:t>Mark 7:24</w:t>
      </w:r>
      <w:r w:rsidR="007F35F5">
        <w:t>–</w:t>
      </w:r>
      <w:r w:rsidRPr="002C432C">
        <w:t>30 (</w:t>
      </w:r>
      <w:r w:rsidR="007F35F5">
        <w:t>t</w:t>
      </w:r>
      <w:r w:rsidRPr="002C432C">
        <w:t xml:space="preserve">he </w:t>
      </w:r>
      <w:proofErr w:type="spellStart"/>
      <w:r w:rsidRPr="002C432C">
        <w:t>Syrophoenician</w:t>
      </w:r>
      <w:proofErr w:type="spellEnd"/>
      <w:r w:rsidRPr="002C432C">
        <w:t xml:space="preserve"> </w:t>
      </w:r>
      <w:r w:rsidR="007F35F5">
        <w:t>w</w:t>
      </w:r>
      <w:r w:rsidRPr="002C432C">
        <w:t>oman)</w:t>
      </w:r>
    </w:p>
    <w:p w:rsidR="002E74D2" w:rsidRPr="002C432C" w:rsidRDefault="002E74D2" w:rsidP="00B23603">
      <w:pPr>
        <w:pStyle w:val="A-BulletList-withspaceafter"/>
      </w:pPr>
      <w:r w:rsidRPr="002C432C">
        <w:t>Matthew 4:1</w:t>
      </w:r>
      <w:r w:rsidR="007F35F5">
        <w:t>–</w:t>
      </w:r>
      <w:r w:rsidRPr="002C432C">
        <w:t>11 (</w:t>
      </w:r>
      <w:r w:rsidR="007F35F5">
        <w:t>t</w:t>
      </w:r>
      <w:r w:rsidRPr="002C432C">
        <w:t xml:space="preserve">he </w:t>
      </w:r>
      <w:r w:rsidR="007F35F5">
        <w:t>t</w:t>
      </w:r>
      <w:r w:rsidRPr="002C432C">
        <w:t>emptation of Jesus)</w:t>
      </w:r>
    </w:p>
    <w:p w:rsidR="002E74D2" w:rsidRPr="002C432C" w:rsidRDefault="002E74D2" w:rsidP="00B23603">
      <w:pPr>
        <w:pStyle w:val="A-BulletList-withspaceafter"/>
      </w:pPr>
      <w:r w:rsidRPr="002C432C">
        <w:t>Matthew 8:5</w:t>
      </w:r>
      <w:r w:rsidR="007F35F5">
        <w:t>–</w:t>
      </w:r>
      <w:r w:rsidRPr="002C432C">
        <w:t>13 (</w:t>
      </w:r>
      <w:r w:rsidR="007F35F5">
        <w:t>h</w:t>
      </w:r>
      <w:r w:rsidRPr="002C432C">
        <w:t xml:space="preserve">ealing of the </w:t>
      </w:r>
      <w:r w:rsidR="007F35F5">
        <w:t>c</w:t>
      </w:r>
      <w:r w:rsidRPr="002C432C">
        <w:t xml:space="preserve">enturion’s </w:t>
      </w:r>
      <w:r w:rsidR="007F35F5">
        <w:t>s</w:t>
      </w:r>
      <w:r w:rsidRPr="002C432C">
        <w:t>ervant)</w:t>
      </w:r>
    </w:p>
    <w:p w:rsidR="002E74D2" w:rsidRPr="002C432C" w:rsidRDefault="002E74D2" w:rsidP="00B23603">
      <w:pPr>
        <w:pStyle w:val="A-BulletList-withspaceafter"/>
      </w:pPr>
      <w:r w:rsidRPr="002C432C">
        <w:t>Luke 1:46</w:t>
      </w:r>
      <w:r w:rsidR="007F35F5">
        <w:t>–</w:t>
      </w:r>
      <w:r w:rsidRPr="002C432C">
        <w:t xml:space="preserve">55 (Mary’s </w:t>
      </w:r>
      <w:proofErr w:type="spellStart"/>
      <w:r w:rsidRPr="00795E97">
        <w:rPr>
          <w:i/>
        </w:rPr>
        <w:t>Magnificat</w:t>
      </w:r>
      <w:proofErr w:type="spellEnd"/>
      <w:r w:rsidRPr="002C432C">
        <w:t>)</w:t>
      </w:r>
    </w:p>
    <w:p w:rsidR="002E74D2" w:rsidRPr="002C432C" w:rsidRDefault="002E74D2" w:rsidP="00B23603">
      <w:pPr>
        <w:pStyle w:val="A-BulletList-withspaceafter"/>
      </w:pPr>
      <w:r w:rsidRPr="002C432C">
        <w:t>Luke 8:4</w:t>
      </w:r>
      <w:r w:rsidR="007F35F5">
        <w:t>–</w:t>
      </w:r>
      <w:r w:rsidRPr="002C432C">
        <w:t>8 (</w:t>
      </w:r>
      <w:r w:rsidR="00795E97">
        <w:t>P</w:t>
      </w:r>
      <w:r w:rsidRPr="002C432C">
        <w:t xml:space="preserve">arable of the </w:t>
      </w:r>
      <w:r w:rsidR="00795E97">
        <w:t>S</w:t>
      </w:r>
      <w:r w:rsidRPr="002C432C">
        <w:t>ower)</w:t>
      </w:r>
    </w:p>
    <w:p w:rsidR="002E74D2" w:rsidRPr="008057F4" w:rsidRDefault="002E74D2" w:rsidP="00B23603">
      <w:pPr>
        <w:pStyle w:val="A-BulletList-withspaceafter"/>
      </w:pPr>
      <w:r w:rsidRPr="002C432C">
        <w:t>John 8:1</w:t>
      </w:r>
      <w:r w:rsidR="007F35F5">
        <w:t>–</w:t>
      </w:r>
      <w:r w:rsidRPr="002C432C">
        <w:t>11 (</w:t>
      </w:r>
      <w:r w:rsidR="007F35F5">
        <w:t>w</w:t>
      </w:r>
      <w:r w:rsidRPr="002C432C">
        <w:t xml:space="preserve">oman </w:t>
      </w:r>
      <w:r w:rsidR="007F35F5">
        <w:t>c</w:t>
      </w:r>
      <w:r w:rsidRPr="002C432C">
        <w:t xml:space="preserve">aught in </w:t>
      </w:r>
      <w:r w:rsidR="007F35F5">
        <w:t>a</w:t>
      </w:r>
      <w:r w:rsidRPr="002C432C">
        <w:t>dultery)</w:t>
      </w:r>
    </w:p>
    <w:p w:rsidR="002E74D2" w:rsidRDefault="002E74D2" w:rsidP="002E74D2">
      <w:pPr>
        <w:pStyle w:val="text"/>
        <w:rPr>
          <w:color w:val="auto"/>
        </w:rPr>
      </w:pPr>
    </w:p>
    <w:p w:rsidR="002E74D2" w:rsidRPr="007F35F5" w:rsidRDefault="002E74D2" w:rsidP="00B23603">
      <w:pPr>
        <w:pStyle w:val="A-NumberList"/>
      </w:pPr>
      <w:r w:rsidRPr="00B23603">
        <w:rPr>
          <w:b/>
        </w:rPr>
        <w:t>C.</w:t>
      </w:r>
      <w:r>
        <w:t xml:space="preserve"> </w:t>
      </w:r>
      <w:r>
        <w:tab/>
      </w:r>
      <w:r w:rsidR="007B381B" w:rsidRPr="007B381B">
        <w:t xml:space="preserve">Using the methodology of literary criticism, </w:t>
      </w:r>
      <w:proofErr w:type="gramStart"/>
      <w:r w:rsidR="000C2F9C">
        <w:t>analyze</w:t>
      </w:r>
      <w:proofErr w:type="gramEnd"/>
      <w:r w:rsidR="007B381B" w:rsidRPr="007B381B">
        <w:t xml:space="preserve"> your chosen text. Each member of the group </w:t>
      </w:r>
      <w:r w:rsidR="00B23603">
        <w:tab/>
      </w:r>
      <w:r w:rsidR="007B381B" w:rsidRPr="007B381B">
        <w:t xml:space="preserve">should record notes on your group’s responses to the questions below, as well as additional </w:t>
      </w:r>
      <w:r w:rsidR="00B23603">
        <w:tab/>
      </w:r>
      <w:r w:rsidR="007B381B" w:rsidRPr="007B381B">
        <w:t>comments. You will have 15</w:t>
      </w:r>
      <w:r w:rsidR="007F35F5">
        <w:t xml:space="preserve"> to </w:t>
      </w:r>
      <w:r w:rsidR="007B381B" w:rsidRPr="007B381B">
        <w:t>20 minutes to work on these questions.</w:t>
      </w:r>
    </w:p>
    <w:p w:rsidR="002E74D2" w:rsidRPr="00DB32C7" w:rsidRDefault="002E74D2" w:rsidP="00B23603">
      <w:pPr>
        <w:pStyle w:val="A-NumberList"/>
        <w:spacing w:after="1080"/>
        <w:ind w:left="432"/>
      </w:pPr>
      <w:r w:rsidRPr="00B23603">
        <w:rPr>
          <w:b/>
        </w:rPr>
        <w:t>1.</w:t>
      </w:r>
      <w:r>
        <w:t xml:space="preserve"> </w:t>
      </w:r>
      <w:r w:rsidR="00795E97">
        <w:t xml:space="preserve"> </w:t>
      </w:r>
      <w:r w:rsidRPr="00DB32C7">
        <w:t xml:space="preserve">What is the form or </w:t>
      </w:r>
      <w:r>
        <w:t xml:space="preserve">literary </w:t>
      </w:r>
      <w:r w:rsidRPr="00DB32C7">
        <w:t>genre of the text?</w:t>
      </w:r>
    </w:p>
    <w:p w:rsidR="002E74D2" w:rsidRPr="00DB32C7" w:rsidRDefault="002E74D2" w:rsidP="00B23603">
      <w:pPr>
        <w:pStyle w:val="A-NumberList"/>
        <w:spacing w:after="1080"/>
        <w:ind w:left="432"/>
      </w:pPr>
      <w:r w:rsidRPr="00B23603">
        <w:rPr>
          <w:b/>
        </w:rPr>
        <w:t>2.</w:t>
      </w:r>
      <w:r>
        <w:t xml:space="preserve"> </w:t>
      </w:r>
      <w:r w:rsidR="00795E97">
        <w:t xml:space="preserve"> </w:t>
      </w:r>
      <w:r w:rsidRPr="00DB32C7">
        <w:t>How would you summarize the text?</w:t>
      </w:r>
      <w:r>
        <w:t xml:space="preserve"> </w:t>
      </w:r>
      <w:r w:rsidRPr="00DB32C7">
        <w:t>Is there a plot? What is the plot?</w:t>
      </w:r>
    </w:p>
    <w:p w:rsidR="002E74D2" w:rsidRPr="00DB32C7" w:rsidRDefault="002E74D2" w:rsidP="00B23603">
      <w:pPr>
        <w:pStyle w:val="A-NumberList"/>
        <w:spacing w:after="1080"/>
        <w:ind w:left="432"/>
      </w:pPr>
      <w:r w:rsidRPr="00B23603">
        <w:rPr>
          <w:b/>
        </w:rPr>
        <w:lastRenderedPageBreak/>
        <w:t>3.</w:t>
      </w:r>
      <w:r>
        <w:t xml:space="preserve"> </w:t>
      </w:r>
      <w:r w:rsidR="00795E97">
        <w:t xml:space="preserve"> </w:t>
      </w:r>
      <w:r w:rsidRPr="00DB32C7">
        <w:t>What do you notice about the placement or repetition of words?</w:t>
      </w:r>
    </w:p>
    <w:p w:rsidR="00B23603" w:rsidRPr="00DB32C7" w:rsidRDefault="002E74D2" w:rsidP="00B23603">
      <w:pPr>
        <w:pStyle w:val="A-NumberList"/>
        <w:spacing w:after="1080"/>
        <w:ind w:left="432"/>
      </w:pPr>
      <w:r w:rsidRPr="00B23603">
        <w:rPr>
          <w:b/>
        </w:rPr>
        <w:t>4.</w:t>
      </w:r>
      <w:r>
        <w:t xml:space="preserve"> </w:t>
      </w:r>
      <w:r w:rsidR="00795E97">
        <w:t xml:space="preserve"> </w:t>
      </w:r>
      <w:r w:rsidRPr="00DB32C7">
        <w:t xml:space="preserve">What particular words are used? What do they mean? </w:t>
      </w:r>
    </w:p>
    <w:p w:rsidR="00B23603" w:rsidRPr="00DB32C7" w:rsidRDefault="002E74D2" w:rsidP="00B23603">
      <w:pPr>
        <w:pStyle w:val="A-NumberList"/>
        <w:spacing w:after="1080"/>
        <w:ind w:left="432"/>
      </w:pPr>
      <w:r w:rsidRPr="00B23603">
        <w:rPr>
          <w:b/>
        </w:rPr>
        <w:t>5.</w:t>
      </w:r>
      <w:r>
        <w:t xml:space="preserve"> </w:t>
      </w:r>
      <w:r w:rsidR="00795E97">
        <w:t xml:space="preserve"> </w:t>
      </w:r>
      <w:r w:rsidRPr="00DB32C7">
        <w:t>What images or symbols are used?</w:t>
      </w:r>
      <w:r>
        <w:t xml:space="preserve"> </w:t>
      </w:r>
      <w:r w:rsidRPr="00DB32C7">
        <w:t>How are they used? What is their significance?</w:t>
      </w:r>
    </w:p>
    <w:p w:rsidR="00B23603" w:rsidRPr="00DB32C7" w:rsidRDefault="002E74D2" w:rsidP="00B23603">
      <w:pPr>
        <w:pStyle w:val="A-NumberList"/>
        <w:spacing w:after="1080"/>
        <w:ind w:left="432"/>
      </w:pPr>
      <w:r w:rsidRPr="00B23603">
        <w:rPr>
          <w:b/>
        </w:rPr>
        <w:t>6.</w:t>
      </w:r>
      <w:r>
        <w:t xml:space="preserve"> </w:t>
      </w:r>
      <w:r w:rsidR="00795E97">
        <w:t xml:space="preserve"> </w:t>
      </w:r>
      <w:r w:rsidRPr="00DB32C7">
        <w:t>What characters appear in the text if any? What do you know about them?</w:t>
      </w:r>
    </w:p>
    <w:p w:rsidR="00B23603" w:rsidRPr="00DB32C7" w:rsidRDefault="002E74D2" w:rsidP="00B23603">
      <w:pPr>
        <w:pStyle w:val="A-NumberList"/>
        <w:spacing w:after="1080"/>
        <w:ind w:left="432"/>
      </w:pPr>
      <w:r w:rsidRPr="00B23603">
        <w:rPr>
          <w:b/>
        </w:rPr>
        <w:t>7.</w:t>
      </w:r>
      <w:r>
        <w:t xml:space="preserve"> </w:t>
      </w:r>
      <w:r w:rsidR="00795E97">
        <w:t xml:space="preserve"> </w:t>
      </w:r>
      <w:r w:rsidRPr="00DB32C7">
        <w:t xml:space="preserve">How do the characters interact and relate </w:t>
      </w:r>
      <w:r w:rsidR="00E4767A">
        <w:t>to</w:t>
      </w:r>
      <w:r w:rsidR="000913D4">
        <w:t xml:space="preserve"> one another </w:t>
      </w:r>
      <w:r w:rsidRPr="00DB32C7">
        <w:t>in the text?</w:t>
      </w:r>
    </w:p>
    <w:p w:rsidR="002E74D2" w:rsidRDefault="002E74D2" w:rsidP="00795E97">
      <w:pPr>
        <w:pStyle w:val="A-NumberList"/>
        <w:tabs>
          <w:tab w:val="clear" w:pos="450"/>
          <w:tab w:val="left" w:pos="630"/>
        </w:tabs>
        <w:spacing w:after="1080"/>
        <w:ind w:left="720" w:hanging="288"/>
      </w:pPr>
      <w:r w:rsidRPr="00B23603">
        <w:rPr>
          <w:b/>
        </w:rPr>
        <w:t>8.</w:t>
      </w:r>
      <w:r>
        <w:t xml:space="preserve"> </w:t>
      </w:r>
      <w:r w:rsidR="00795E97">
        <w:t xml:space="preserve"> </w:t>
      </w:r>
      <w:r>
        <w:t>Using the insights gained from literary criticism, w</w:t>
      </w:r>
      <w:r w:rsidRPr="00DB32C7">
        <w:t xml:space="preserve">hat </w:t>
      </w:r>
      <w:r w:rsidR="006C1DB0">
        <w:t xml:space="preserve">do you think </w:t>
      </w:r>
      <w:r w:rsidRPr="00DB32C7">
        <w:t xml:space="preserve">is the primary message being </w:t>
      </w:r>
      <w:bookmarkStart w:id="0" w:name="Editing"/>
      <w:bookmarkEnd w:id="0"/>
      <w:r w:rsidRPr="00DB32C7">
        <w:t>communicated in thi</w:t>
      </w:r>
      <w:bookmarkStart w:id="1" w:name="_GoBack"/>
      <w:bookmarkEnd w:id="1"/>
      <w:r w:rsidRPr="00DB32C7">
        <w:t>s text?</w:t>
      </w:r>
      <w:r>
        <w:t xml:space="preserve"> </w:t>
      </w:r>
      <w:r w:rsidRPr="00DB32C7">
        <w:t>What meaning does this text have for us today?</w:t>
      </w:r>
    </w:p>
    <w:p w:rsidR="002E74D2" w:rsidRDefault="002E74D2" w:rsidP="002E74D2">
      <w:pPr>
        <w:pStyle w:val="text"/>
        <w:rPr>
          <w:color w:val="auto"/>
        </w:rPr>
      </w:pPr>
    </w:p>
    <w:p w:rsidR="002E74D2" w:rsidRPr="007F35F5" w:rsidRDefault="002E74D2" w:rsidP="00B23603">
      <w:pPr>
        <w:pStyle w:val="A-NumberList"/>
      </w:pPr>
      <w:r w:rsidRPr="00B23603">
        <w:rPr>
          <w:b/>
        </w:rPr>
        <w:t>D.</w:t>
      </w:r>
      <w:r>
        <w:t xml:space="preserve"> </w:t>
      </w:r>
      <w:r>
        <w:tab/>
      </w:r>
      <w:r w:rsidR="007B381B" w:rsidRPr="007B381B">
        <w:t xml:space="preserve">Based on your group’s responses to these questions, create a movie trailer that conveys what you </w:t>
      </w:r>
      <w:r w:rsidR="00B23603">
        <w:tab/>
      </w:r>
      <w:r w:rsidR="007B381B" w:rsidRPr="007B381B">
        <w:t xml:space="preserve">have learned about this text through literary analysis. Be prepared to perform your movie trailer for the </w:t>
      </w:r>
      <w:r w:rsidR="00B23603">
        <w:tab/>
      </w:r>
      <w:r w:rsidR="007B381B" w:rsidRPr="007B381B">
        <w:t xml:space="preserve">class. </w:t>
      </w:r>
    </w:p>
    <w:p w:rsidR="00224A29" w:rsidRPr="002E74D2" w:rsidRDefault="00224A29" w:rsidP="002E74D2"/>
    <w:sectPr w:rsidR="00224A29" w:rsidRPr="002E74D2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96E" w:rsidRDefault="003F096E" w:rsidP="004D0079">
      <w:r>
        <w:separator/>
      </w:r>
    </w:p>
    <w:p w:rsidR="003F096E" w:rsidRDefault="003F096E"/>
  </w:endnote>
  <w:endnote w:type="continuationSeparator" w:id="0">
    <w:p w:rsidR="003F096E" w:rsidRDefault="003F096E" w:rsidP="004D0079">
      <w:r>
        <w:continuationSeparator/>
      </w:r>
    </w:p>
    <w:p w:rsidR="003F096E" w:rsidRDefault="003F0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3F096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C0176" w:rsidRPr="00AC017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22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3F096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C0176" w:rsidRPr="00AC017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22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96E" w:rsidRDefault="003F096E" w:rsidP="004D0079">
      <w:r>
        <w:separator/>
      </w:r>
    </w:p>
    <w:p w:rsidR="003F096E" w:rsidRDefault="003F096E"/>
  </w:footnote>
  <w:footnote w:type="continuationSeparator" w:id="0">
    <w:p w:rsidR="003F096E" w:rsidRDefault="003F096E" w:rsidP="004D0079">
      <w:r>
        <w:continuationSeparator/>
      </w:r>
    </w:p>
    <w:p w:rsidR="003F096E" w:rsidRDefault="003F09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2E74D2" w:rsidP="00DC08C5">
    <w:pPr>
      <w:pStyle w:val="A-Header-articletitlepage2"/>
    </w:pPr>
    <w:r w:rsidRPr="002305BD">
      <w:t>Exegetical Methodology:</w:t>
    </w:r>
    <w:r>
      <w:t xml:space="preserve"> </w:t>
    </w:r>
    <w:r w:rsidRPr="00A916E0">
      <w:t>Literary Criticism</w:t>
    </w:r>
    <w:r w:rsidR="00FE5D24">
      <w:tab/>
    </w:r>
    <w:r w:rsidR="00FE5D24" w:rsidRPr="00F82D2A">
      <w:t xml:space="preserve">Page | </w:t>
    </w:r>
    <w:r w:rsidR="00E54239">
      <w:fldChar w:fldCharType="begin"/>
    </w:r>
    <w:r w:rsidR="003D333A">
      <w:instrText xml:space="preserve"> PAGE   \* MERGEFORMAT </w:instrText>
    </w:r>
    <w:r w:rsidR="00E54239">
      <w:fldChar w:fldCharType="separate"/>
    </w:r>
    <w:r w:rsidR="00795E97">
      <w:rPr>
        <w:noProof/>
      </w:rPr>
      <w:t>2</w:t>
    </w:r>
    <w:r w:rsidR="00E54239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3F67"/>
    <w:rsid w:val="000174A3"/>
    <w:rsid w:val="0002055A"/>
    <w:rsid w:val="000262AD"/>
    <w:rsid w:val="00026B17"/>
    <w:rsid w:val="000318AE"/>
    <w:rsid w:val="00056DA9"/>
    <w:rsid w:val="000625CB"/>
    <w:rsid w:val="00084EB9"/>
    <w:rsid w:val="000913D4"/>
    <w:rsid w:val="00093CB0"/>
    <w:rsid w:val="000A391A"/>
    <w:rsid w:val="000B4E68"/>
    <w:rsid w:val="000C1306"/>
    <w:rsid w:val="000C2F9C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03E9"/>
    <w:rsid w:val="00152401"/>
    <w:rsid w:val="00174707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393D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A614F"/>
    <w:rsid w:val="002D0851"/>
    <w:rsid w:val="002E0443"/>
    <w:rsid w:val="002E1A1D"/>
    <w:rsid w:val="002E74D2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34F1"/>
    <w:rsid w:val="003477AC"/>
    <w:rsid w:val="00354EF6"/>
    <w:rsid w:val="0037014E"/>
    <w:rsid w:val="003739CB"/>
    <w:rsid w:val="00376E30"/>
    <w:rsid w:val="0038139E"/>
    <w:rsid w:val="003967D1"/>
    <w:rsid w:val="003B0E7A"/>
    <w:rsid w:val="003D333A"/>
    <w:rsid w:val="003D381C"/>
    <w:rsid w:val="003E24F6"/>
    <w:rsid w:val="003F096E"/>
    <w:rsid w:val="003F5CF4"/>
    <w:rsid w:val="00405DC9"/>
    <w:rsid w:val="00405F6D"/>
    <w:rsid w:val="00414D05"/>
    <w:rsid w:val="00416A83"/>
    <w:rsid w:val="004205C4"/>
    <w:rsid w:val="00423B78"/>
    <w:rsid w:val="004311A3"/>
    <w:rsid w:val="00454A1D"/>
    <w:rsid w:val="00460918"/>
    <w:rsid w:val="00475571"/>
    <w:rsid w:val="004A3116"/>
    <w:rsid w:val="004A5D35"/>
    <w:rsid w:val="004A7DE2"/>
    <w:rsid w:val="004C5561"/>
    <w:rsid w:val="004C68DC"/>
    <w:rsid w:val="004D0079"/>
    <w:rsid w:val="004D74F6"/>
    <w:rsid w:val="004D7A2E"/>
    <w:rsid w:val="004E5DFC"/>
    <w:rsid w:val="00500FAD"/>
    <w:rsid w:val="0050251D"/>
    <w:rsid w:val="00512FE3"/>
    <w:rsid w:val="00545244"/>
    <w:rsid w:val="00551B8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DB0"/>
    <w:rsid w:val="006C1F80"/>
    <w:rsid w:val="006C2FB1"/>
    <w:rsid w:val="006C6F41"/>
    <w:rsid w:val="006D056E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95E97"/>
    <w:rsid w:val="007B381B"/>
    <w:rsid w:val="007D41EB"/>
    <w:rsid w:val="007E01EA"/>
    <w:rsid w:val="007F14E0"/>
    <w:rsid w:val="007F1D2D"/>
    <w:rsid w:val="007F35F5"/>
    <w:rsid w:val="008111FA"/>
    <w:rsid w:val="00811A84"/>
    <w:rsid w:val="00813FAB"/>
    <w:rsid w:val="00820449"/>
    <w:rsid w:val="008465F8"/>
    <w:rsid w:val="00847B4C"/>
    <w:rsid w:val="008541FB"/>
    <w:rsid w:val="0085547F"/>
    <w:rsid w:val="00861A93"/>
    <w:rsid w:val="00883D20"/>
    <w:rsid w:val="008A5FEE"/>
    <w:rsid w:val="008B14A0"/>
    <w:rsid w:val="008C2077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57614"/>
    <w:rsid w:val="00972002"/>
    <w:rsid w:val="00997818"/>
    <w:rsid w:val="009A32FE"/>
    <w:rsid w:val="009C6BA6"/>
    <w:rsid w:val="009D36BA"/>
    <w:rsid w:val="009E00C3"/>
    <w:rsid w:val="009E15E5"/>
    <w:rsid w:val="009E3317"/>
    <w:rsid w:val="009F2BD3"/>
    <w:rsid w:val="00A00D1F"/>
    <w:rsid w:val="00A072A2"/>
    <w:rsid w:val="00A13B86"/>
    <w:rsid w:val="00A227F9"/>
    <w:rsid w:val="00A234BF"/>
    <w:rsid w:val="00A338D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952FD"/>
    <w:rsid w:val="00AA41F1"/>
    <w:rsid w:val="00AA7F49"/>
    <w:rsid w:val="00AB7193"/>
    <w:rsid w:val="00AC0176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3603"/>
    <w:rsid w:val="00B47B42"/>
    <w:rsid w:val="00B51054"/>
    <w:rsid w:val="00B52F10"/>
    <w:rsid w:val="00B55908"/>
    <w:rsid w:val="00B572B7"/>
    <w:rsid w:val="00B60779"/>
    <w:rsid w:val="00B72A37"/>
    <w:rsid w:val="00B738D1"/>
    <w:rsid w:val="00B82598"/>
    <w:rsid w:val="00B963BA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0B9"/>
    <w:rsid w:val="00CD2136"/>
    <w:rsid w:val="00D02316"/>
    <w:rsid w:val="00D04A29"/>
    <w:rsid w:val="00D105EA"/>
    <w:rsid w:val="00D12C66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2155"/>
    <w:rsid w:val="00DD28A2"/>
    <w:rsid w:val="00DE3F54"/>
    <w:rsid w:val="00E02EAF"/>
    <w:rsid w:val="00E069BA"/>
    <w:rsid w:val="00E12E92"/>
    <w:rsid w:val="00E16237"/>
    <w:rsid w:val="00E2045E"/>
    <w:rsid w:val="00E4767A"/>
    <w:rsid w:val="00E51E59"/>
    <w:rsid w:val="00E54239"/>
    <w:rsid w:val="00E7545A"/>
    <w:rsid w:val="00EB1125"/>
    <w:rsid w:val="00EC358B"/>
    <w:rsid w:val="00EC52EC"/>
    <w:rsid w:val="00EE07AB"/>
    <w:rsid w:val="00EE0D45"/>
    <w:rsid w:val="00EE2641"/>
    <w:rsid w:val="00EE658A"/>
    <w:rsid w:val="00EF0A70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1241"/>
    <w:rsid w:val="00FC21A1"/>
    <w:rsid w:val="00FD1EEA"/>
    <w:rsid w:val="00FD28A1"/>
    <w:rsid w:val="00FD76D4"/>
    <w:rsid w:val="00FE5D24"/>
    <w:rsid w:val="00FF062F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CFBB-5E4B-44DC-9E1A-87826039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0</cp:revision>
  <cp:lastPrinted>2010-01-08T18:19:00Z</cp:lastPrinted>
  <dcterms:created xsi:type="dcterms:W3CDTF">2011-08-14T20:30:00Z</dcterms:created>
  <dcterms:modified xsi:type="dcterms:W3CDTF">2012-01-24T23:52:00Z</dcterms:modified>
</cp:coreProperties>
</file>